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E5260" w14:textId="36B06A34" w:rsidR="00DB5193" w:rsidRPr="004C0A53" w:rsidRDefault="00DB5193">
      <w:pPr>
        <w:rPr>
          <w:rFonts w:ascii="BIZ UDPゴシック" w:eastAsia="BIZ UDPゴシック" w:hAnsi="BIZ UDPゴシック"/>
          <w:b/>
          <w:bCs/>
          <w:spacing w:val="-2"/>
          <w:sz w:val="36"/>
          <w:szCs w:val="36"/>
        </w:rPr>
      </w:pPr>
    </w:p>
    <w:p w14:paraId="3A3900E6" w14:textId="72E08F08" w:rsidR="00DB5193" w:rsidRDefault="000B4AB2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2BDC218A" wp14:editId="72218739">
                <wp:simplePos x="0" y="0"/>
                <wp:positionH relativeFrom="column">
                  <wp:posOffset>219308</wp:posOffset>
                </wp:positionH>
                <wp:positionV relativeFrom="paragraph">
                  <wp:posOffset>78092</wp:posOffset>
                </wp:positionV>
                <wp:extent cx="9039030" cy="15309704"/>
                <wp:effectExtent l="12700" t="12700" r="16510" b="6985"/>
                <wp:wrapNone/>
                <wp:docPr id="1050835471" name="グループ化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9030" cy="15309704"/>
                          <a:chOff x="0" y="0"/>
                          <a:chExt cx="9039030" cy="15309704"/>
                        </a:xfrm>
                      </wpg:grpSpPr>
                      <wps:wsp>
                        <wps:cNvPr id="1428815952" name="テキスト ボックス 90"/>
                        <wps:cNvSpPr txBox="1"/>
                        <wps:spPr>
                          <a:xfrm>
                            <a:off x="5436378" y="12247725"/>
                            <a:ext cx="3599180" cy="3058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70999F" w14:textId="77777777" w:rsidR="00B347C4" w:rsidRPr="00DB5193" w:rsidRDefault="00B347C4" w:rsidP="00B347C4">
                              <w:pPr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テキスト記入部分</w:t>
                              </w:r>
                            </w:p>
                            <w:p w14:paraId="0A776CC4" w14:textId="77777777" w:rsidR="008157E1" w:rsidRPr="00DB5193" w:rsidRDefault="008157E1" w:rsidP="00B16956">
                              <w:pPr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49579695" name="グループ化 92"/>
                        <wpg:cNvGrpSpPr/>
                        <wpg:grpSpPr>
                          <a:xfrm>
                            <a:off x="0" y="0"/>
                            <a:ext cx="9039030" cy="15309704"/>
                            <a:chOff x="141" y="0"/>
                            <a:chExt cx="9038889" cy="15309704"/>
                          </a:xfrm>
                        </wpg:grpSpPr>
                        <wps:wsp>
                          <wps:cNvPr id="401435549" name="テキスト ボックス 84"/>
                          <wps:cNvSpPr txBox="1"/>
                          <wps:spPr>
                            <a:xfrm>
                              <a:off x="5439215" y="3066757"/>
                              <a:ext cx="3599815" cy="3058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DF27AB" w14:textId="2892FCD4" w:rsidR="00A549FA" w:rsidRPr="00DB5193" w:rsidRDefault="00B347C4" w:rsidP="00A549FA">
                                <w:pPr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テキスト記入部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0248552" name="図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1" y="3071740"/>
                              <a:ext cx="5437857" cy="3058794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596312443" name="テキスト ボックス 88"/>
                          <wps:cNvSpPr txBox="1"/>
                          <wps:spPr>
                            <a:xfrm>
                              <a:off x="5439215" y="9186204"/>
                              <a:ext cx="3599180" cy="3058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73898C" w14:textId="77777777" w:rsidR="00B347C4" w:rsidRPr="00DB5193" w:rsidRDefault="00B347C4" w:rsidP="00B347C4">
                                <w:pPr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テキスト記入部分</w:t>
                                </w:r>
                              </w:p>
                              <w:p w14:paraId="4DE81DD1" w14:textId="77777777" w:rsidR="008157E1" w:rsidRPr="00DB5193" w:rsidRDefault="008157E1" w:rsidP="00F84BEB">
                                <w:pPr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1541611" name="図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1" y="9191186"/>
                              <a:ext cx="5437857" cy="3058794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4939610" name="図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3" y="12250909"/>
                              <a:ext cx="5437772" cy="305879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29757319" name="テキスト ボックス 82"/>
                          <wps:cNvSpPr txBox="1"/>
                          <wps:spPr>
                            <a:xfrm>
                              <a:off x="5439215" y="0"/>
                              <a:ext cx="3599703" cy="3058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86EE2CD" w14:textId="6BAF78C4" w:rsidR="000048A6" w:rsidRPr="00B347C4" w:rsidRDefault="00B347C4" w:rsidP="000048A6">
                                <w:pPr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 w:rsidRPr="00B347C4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テキスト記入部分</w:t>
                                </w:r>
                              </w:p>
                              <w:p w14:paraId="5F71B692" w14:textId="77777777" w:rsidR="00B347C4" w:rsidRPr="006502EF" w:rsidRDefault="00B347C4" w:rsidP="000048A6">
                                <w:pPr>
                                  <w:rPr>
                                    <w:rFonts w:ascii="BIZ UDPゴシック" w:eastAsia="BIZ UDPゴシック" w:hAnsi="BIZ UDPゴシック" w:hint="eastAsia"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D280237" w14:textId="77777777" w:rsidR="008157E1" w:rsidRPr="000048A6" w:rsidRDefault="008157E1" w:rsidP="00DB5193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4683622" name="図 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59" y="4983"/>
                              <a:ext cx="5437857" cy="305879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231828" name="テキスト ボックス 86"/>
                          <wps:cNvSpPr txBox="1"/>
                          <wps:spPr>
                            <a:xfrm>
                              <a:off x="5439215" y="6126480"/>
                              <a:ext cx="3599180" cy="3058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3DC3097" w14:textId="7ECE5206" w:rsidR="00F84BEB" w:rsidRPr="00B347C4" w:rsidRDefault="00B347C4" w:rsidP="00F84BEB">
                                <w:pPr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 w:rsidRPr="00B347C4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テキスト記入部分</w:t>
                                </w:r>
                              </w:p>
                              <w:p w14:paraId="342E55A7" w14:textId="77777777" w:rsidR="008157E1" w:rsidRPr="00DB5193" w:rsidRDefault="008157E1" w:rsidP="00F84BEB">
                                <w:pPr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7988818" name="図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1" y="6138497"/>
                              <a:ext cx="5437857" cy="3058794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DC218A" id="グループ化 103" o:spid="_x0000_s1026" style="position:absolute;left:0;text-align:left;margin-left:17.25pt;margin-top:6.15pt;width:711.75pt;height:1205.5pt;z-index:251658256" coordsize="90390,1530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0" o:spid="_x0000_s1027" type="#_x0000_t202" style="position:absolute;left:54363;top:122477;width:35992;height:30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" fillcolor="white [3201]">
                  <v:textbox>
                    <w:txbxContent>
                      <w:p w14:paraId="5070999F" w14:textId="77777777" w:rsidR="00B347C4" w:rsidRPr="00DB5193" w:rsidRDefault="00B347C4" w:rsidP="00B347C4">
                        <w:pPr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テキスト記入部分</w:t>
                        </w:r>
                      </w:p>
                      <w:p w14:paraId="0A776CC4" w14:textId="77777777" w:rsidR="008157E1" w:rsidRPr="00DB5193" w:rsidRDefault="008157E1" w:rsidP="00B16956">
                        <w:pPr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グループ化 92" o:spid="_x0000_s1028" style="position:absolute;width:90390;height:153097" coordorigin="1" coordsize="90388,153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">
                  <v:shape id="テキスト ボックス 84" o:spid="_x0000_s1029" type="#_x0000_t202" style="position:absolute;left:54392;top:30667;width:35998;height:30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" fillcolor="white [3201]">
                    <v:textbox>
                      <w:txbxContent>
                        <w:p w14:paraId="6BDF27AB" w14:textId="2892FCD4" w:rsidR="00A549FA" w:rsidRPr="00DB5193" w:rsidRDefault="00B347C4" w:rsidP="00A549FA">
                          <w:pPr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テキスト記入部分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5" o:spid="_x0000_s1030" type="#_x0000_t75" style="position:absolute;left:1;top:30717;width:54378;height:30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" stroked="t" strokecolor="black [3213]">
                    <v:imagedata r:id="rId13" o:title=""/>
                    <v:path arrowok="t"/>
                  </v:shape>
                  <v:shape id="テキスト ボックス 88" o:spid="_x0000_s1031" type="#_x0000_t202" style="position:absolute;left:54392;top:91862;width:35991;height:30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" fillcolor="white [3201]">
                    <v:textbox>
                      <w:txbxContent>
                        <w:p w14:paraId="2973898C" w14:textId="77777777" w:rsidR="00B347C4" w:rsidRPr="00DB5193" w:rsidRDefault="00B347C4" w:rsidP="00B347C4">
                          <w:pPr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テキスト記入部分</w:t>
                          </w:r>
                        </w:p>
                        <w:p w14:paraId="4DE81DD1" w14:textId="77777777" w:rsidR="008157E1" w:rsidRPr="00DB5193" w:rsidRDefault="008157E1" w:rsidP="00F84BEB">
                          <w:pPr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図 89" o:spid="_x0000_s1032" type="#_x0000_t75" style="position:absolute;left:1;top:91911;width:54378;height:30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" stroked="t" strokecolor="black [3213]">
                    <v:imagedata r:id="rId14" o:title=""/>
                    <v:path arrowok="t"/>
                  </v:shape>
                  <v:shape id="図 91" o:spid="_x0000_s1033" type="#_x0000_t75" style="position:absolute;left:1;top:122509;width:54378;height:30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" stroked="t" strokecolor="black [3213]">
                    <v:imagedata r:id="rId14" o:title=""/>
                    <v:path arrowok="t"/>
                  </v:shape>
                  <v:shape id="テキスト ボックス 82" o:spid="_x0000_s1034" type="#_x0000_t202" style="position:absolute;left:54392;width:35997;height:30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" fillcolor="white [3201]" strokecolor="black [3213]">
                    <v:textbox>
                      <w:txbxContent>
                        <w:p w14:paraId="486EE2CD" w14:textId="6BAF78C4" w:rsidR="000048A6" w:rsidRPr="00B347C4" w:rsidRDefault="00B347C4" w:rsidP="000048A6">
                          <w:pPr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 w:rsidRPr="00B347C4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テキスト記入部分</w:t>
                          </w:r>
                        </w:p>
                        <w:p w14:paraId="5F71B692" w14:textId="77777777" w:rsidR="00B347C4" w:rsidRPr="006502EF" w:rsidRDefault="00B347C4" w:rsidP="000048A6">
                          <w:pPr>
                            <w:rPr>
                              <w:rFonts w:ascii="BIZ UDPゴシック" w:eastAsia="BIZ UDPゴシック" w:hAnsi="BIZ UDPゴシック" w:hint="eastAsia"/>
                              <w:color w:val="00B050"/>
                              <w:sz w:val="20"/>
                              <w:szCs w:val="20"/>
                            </w:rPr>
                          </w:pPr>
                        </w:p>
                        <w:p w14:paraId="2D280237" w14:textId="77777777" w:rsidR="008157E1" w:rsidRPr="000048A6" w:rsidRDefault="008157E1" w:rsidP="00DB5193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図 83" o:spid="_x0000_s1035" type="#_x0000_t75" style="position:absolute;left:4;top:49;width:54379;height:30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" stroked="t" strokecolor="black [3213]">
                    <v:imagedata r:id="rId14" o:title=""/>
                    <v:path arrowok="t"/>
                  </v:shape>
                  <v:shape id="テキスト ボックス 86" o:spid="_x0000_s1036" type="#_x0000_t202" style="position:absolute;left:54392;top:61264;width:35991;height:30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" fillcolor="white [3201]">
                    <v:textbox>
                      <w:txbxContent>
                        <w:p w14:paraId="13DC3097" w14:textId="7ECE5206" w:rsidR="00F84BEB" w:rsidRPr="00B347C4" w:rsidRDefault="00B347C4" w:rsidP="00F84BEB">
                          <w:pPr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 w:rsidRPr="00B347C4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テキスト記入部分</w:t>
                          </w:r>
                        </w:p>
                        <w:p w14:paraId="342E55A7" w14:textId="77777777" w:rsidR="008157E1" w:rsidRPr="00DB5193" w:rsidRDefault="008157E1" w:rsidP="00F84BEB">
                          <w:pPr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図 87" o:spid="_x0000_s1037" type="#_x0000_t75" style="position:absolute;left:1;top:61384;width:54378;height:30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" stroked="t" strokecolor="black [3213]">
                    <v:imagedata r:id="rId14" o:title=""/>
                    <v:path arrowok="t"/>
                  </v:shape>
                </v:group>
              </v:group>
            </w:pict>
          </mc:Fallback>
        </mc:AlternateContent>
      </w:r>
    </w:p>
    <w:p w14:paraId="3A9D3F4A" w14:textId="53C1B374" w:rsidR="004C0A53" w:rsidRDefault="004C0A53">
      <w:pPr>
        <w:rPr>
          <w:rFonts w:ascii="BIZ UDPゴシック" w:eastAsia="BIZ UDPゴシック" w:hAnsi="BIZ UDPゴシック"/>
          <w:szCs w:val="21"/>
        </w:rPr>
      </w:pPr>
    </w:p>
    <w:p w14:paraId="1EADAF4B" w14:textId="76DA293F" w:rsidR="004C0A53" w:rsidRDefault="004C0A53">
      <w:pPr>
        <w:rPr>
          <w:rFonts w:ascii="BIZ UDPゴシック" w:eastAsia="BIZ UDPゴシック" w:hAnsi="BIZ UDPゴシック"/>
          <w:szCs w:val="21"/>
        </w:rPr>
      </w:pPr>
    </w:p>
    <w:p w14:paraId="66E02A44" w14:textId="2884B238" w:rsidR="004C0A53" w:rsidRPr="00DB5193" w:rsidRDefault="004C0A53">
      <w:pPr>
        <w:rPr>
          <w:rFonts w:ascii="BIZ UDPゴシック" w:eastAsia="BIZ UDPゴシック" w:hAnsi="BIZ UDPゴシック"/>
          <w:szCs w:val="21"/>
        </w:rPr>
      </w:pPr>
    </w:p>
    <w:p w14:paraId="76E04914" w14:textId="26F36E1C" w:rsidR="00DB5193" w:rsidRDefault="00DB5193" w:rsidP="00C23E12"/>
    <w:p w14:paraId="69FD33AC" w14:textId="77777777" w:rsidR="004C0A53" w:rsidRDefault="004C0A53" w:rsidP="004C0A53"/>
    <w:p w14:paraId="67C2A7E8" w14:textId="77777777" w:rsidR="004C0A53" w:rsidRDefault="004C0A53" w:rsidP="004C0A53"/>
    <w:p w14:paraId="5827BFED" w14:textId="77777777" w:rsidR="004C0A53" w:rsidRPr="004C0A53" w:rsidRDefault="004C0A53" w:rsidP="004C0A53"/>
    <w:p w14:paraId="156084EC" w14:textId="77777777" w:rsidR="00DB5193" w:rsidRPr="00DB5193" w:rsidRDefault="00DB5193" w:rsidP="00DB5193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32D80091" w14:textId="77777777" w:rsidR="00DB5193" w:rsidRPr="00DB5193" w:rsidRDefault="00DB5193" w:rsidP="00DB5193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239A824F" w14:textId="77777777" w:rsidR="00DB5193" w:rsidRPr="00DB5193" w:rsidRDefault="00DB5193" w:rsidP="00DB5193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7985DD0C" w14:textId="77777777" w:rsidR="00DB5193" w:rsidRDefault="00DB5193" w:rsidP="00DB5193">
      <w:pPr>
        <w:rPr>
          <w:rFonts w:ascii="BIZ UDPゴシック" w:eastAsia="BIZ UDPゴシック" w:hAnsi="BIZ UDPゴシック"/>
          <w:szCs w:val="21"/>
        </w:rPr>
      </w:pPr>
    </w:p>
    <w:p w14:paraId="4B2C75B0" w14:textId="77777777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7B0C6D92" w14:textId="4B9BC18B" w:rsidR="00C23E12" w:rsidRPr="00DB5193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26D4699C" w14:textId="0F6DBB83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3DE44AFB" w14:textId="77777777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7A1D59B2" w14:textId="77777777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5306EBB0" w14:textId="77777777" w:rsidR="00C23E12" w:rsidRPr="00DB5193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578E5805" w14:textId="537E4B61" w:rsidR="00C23E12" w:rsidRDefault="00C23E12" w:rsidP="00C23E12"/>
    <w:p w14:paraId="6BF05A69" w14:textId="77777777" w:rsidR="00C23E12" w:rsidRDefault="00C23E12" w:rsidP="00C23E12"/>
    <w:p w14:paraId="7EC962CE" w14:textId="77777777" w:rsidR="00C23E12" w:rsidRDefault="00C23E12" w:rsidP="00C23E12"/>
    <w:p w14:paraId="0EE07200" w14:textId="77777777" w:rsidR="00C23E12" w:rsidRPr="004C0A53" w:rsidRDefault="00C23E12" w:rsidP="00C23E12"/>
    <w:p w14:paraId="53821289" w14:textId="77777777" w:rsidR="00C23E12" w:rsidRPr="00DB5193" w:rsidRDefault="00C23E12" w:rsidP="00C23E12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400DF5E0" w14:textId="77777777" w:rsidR="00C23E12" w:rsidRPr="00DB5193" w:rsidRDefault="00C23E12" w:rsidP="00C23E12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729E5FA0" w14:textId="77777777" w:rsidR="00C23E12" w:rsidRPr="00DB5193" w:rsidRDefault="00C23E12" w:rsidP="00C23E12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40C76161" w14:textId="77777777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3BEFA194" w14:textId="77777777" w:rsidR="00C23E12" w:rsidRPr="00DB5193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4B9D7B8A" w14:textId="4E3E48C4" w:rsidR="00C23E12" w:rsidRPr="00DB5193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73993D7D" w14:textId="41DF4011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58D8D4E0" w14:textId="7FBF40D7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116B87F2" w14:textId="77777777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654AF7F9" w14:textId="77777777" w:rsidR="00C23E12" w:rsidRPr="00DB5193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0817F9FB" w14:textId="458487B4" w:rsidR="00C23E12" w:rsidRDefault="00C23E12" w:rsidP="00C23E12"/>
    <w:p w14:paraId="1ADDC297" w14:textId="77777777" w:rsidR="00C23E12" w:rsidRDefault="00C23E12" w:rsidP="00C23E12"/>
    <w:p w14:paraId="487EDB5E" w14:textId="77777777" w:rsidR="00C23E12" w:rsidRDefault="00C23E12" w:rsidP="00C23E12"/>
    <w:p w14:paraId="45B28E0C" w14:textId="77777777" w:rsidR="00C23E12" w:rsidRPr="004C0A53" w:rsidRDefault="00C23E12" w:rsidP="00C23E12"/>
    <w:p w14:paraId="6E004796" w14:textId="77777777" w:rsidR="00C23E12" w:rsidRPr="00DB5193" w:rsidRDefault="00C23E12" w:rsidP="00C23E12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1BC72E8B" w14:textId="77777777" w:rsidR="00C23E12" w:rsidRPr="00DB5193" w:rsidRDefault="00C23E12" w:rsidP="00C23E12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43515773" w14:textId="77777777" w:rsidR="00C23E12" w:rsidRPr="00DB5193" w:rsidRDefault="00C23E12" w:rsidP="00C23E12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22949F29" w14:textId="77777777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3AAAAD34" w14:textId="28652553" w:rsidR="00C23E12" w:rsidRPr="00DB5193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000BC3B1" w14:textId="41D875C7" w:rsidR="00C23E12" w:rsidRPr="00DB5193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5E5F0948" w14:textId="593BD9ED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7EF400E5" w14:textId="57ED1C89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71D354B0" w14:textId="3DC1B540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5364DBBF" w14:textId="77777777" w:rsidR="00C23E12" w:rsidRPr="00DB5193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5F4F194F" w14:textId="52EBE00F" w:rsidR="00C23E12" w:rsidRDefault="00C23E12" w:rsidP="00C23E12"/>
    <w:p w14:paraId="788ACD41" w14:textId="77777777" w:rsidR="00C23E12" w:rsidRDefault="00C23E12" w:rsidP="00C23E12"/>
    <w:p w14:paraId="7FF1237B" w14:textId="77777777" w:rsidR="00C23E12" w:rsidRDefault="00C23E12" w:rsidP="00C23E12"/>
    <w:p w14:paraId="60EB2309" w14:textId="77777777" w:rsidR="00C23E12" w:rsidRPr="004C0A53" w:rsidRDefault="00C23E12" w:rsidP="00C23E12"/>
    <w:p w14:paraId="37AC0C20" w14:textId="77777777" w:rsidR="00C23E12" w:rsidRPr="00DB5193" w:rsidRDefault="00C23E12" w:rsidP="00C23E12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5E5A0B21" w14:textId="77777777" w:rsidR="00C23E12" w:rsidRPr="00DB5193" w:rsidRDefault="00C23E12" w:rsidP="00C23E12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3F69D338" w14:textId="77777777" w:rsidR="00C23E12" w:rsidRPr="00DB5193" w:rsidRDefault="00C23E12" w:rsidP="00C23E12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59D8EA34" w14:textId="1AF86205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719DA514" w14:textId="3D79DD1B" w:rsidR="00C23E12" w:rsidRPr="00DB5193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6810EFAF" w14:textId="24F4383B" w:rsidR="00C23E12" w:rsidRPr="00DB5193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6CC7F94B" w14:textId="459A1D67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4EB3A197" w14:textId="349B5AA2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5C4AF4B2" w14:textId="701CC1FF" w:rsidR="00C23E12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429A3E82" w14:textId="77777777" w:rsidR="00C23E12" w:rsidRPr="00DB5193" w:rsidRDefault="00C23E12" w:rsidP="00C23E12">
      <w:pPr>
        <w:rPr>
          <w:rFonts w:ascii="BIZ UDPゴシック" w:eastAsia="BIZ UDPゴシック" w:hAnsi="BIZ UDPゴシック"/>
          <w:szCs w:val="21"/>
        </w:rPr>
      </w:pPr>
    </w:p>
    <w:p w14:paraId="325CE602" w14:textId="3DFF8820" w:rsidR="00C23E12" w:rsidRDefault="00C23E12" w:rsidP="00C23E12"/>
    <w:p w14:paraId="30F099F8" w14:textId="77777777" w:rsidR="00C23E12" w:rsidRDefault="00C23E12" w:rsidP="00C23E12"/>
    <w:p w14:paraId="194F7E43" w14:textId="77777777" w:rsidR="00C23E12" w:rsidRDefault="00C23E12" w:rsidP="00C23E12"/>
    <w:p w14:paraId="19AB888A" w14:textId="77777777" w:rsidR="00C23E12" w:rsidRPr="004C0A53" w:rsidRDefault="00C23E12" w:rsidP="00C23E12"/>
    <w:p w14:paraId="64A1D273" w14:textId="77777777" w:rsidR="00C23E12" w:rsidRPr="00DB5193" w:rsidRDefault="00C23E12" w:rsidP="00C23E12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2F136816" w14:textId="77777777" w:rsidR="00C23E12" w:rsidRPr="00DB5193" w:rsidRDefault="00C23E12" w:rsidP="00C23E12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168CD376" w14:textId="77777777" w:rsidR="00C23E12" w:rsidRPr="00DB5193" w:rsidRDefault="00C23E12" w:rsidP="00C23E12">
      <w:pPr>
        <w:pStyle w:val="a3"/>
        <w:rPr>
          <w:rFonts w:ascii="BIZ UDPゴシック" w:eastAsia="BIZ UDPゴシック" w:hAnsi="BIZ UDPゴシック"/>
          <w:sz w:val="21"/>
          <w:szCs w:val="21"/>
        </w:rPr>
      </w:pPr>
    </w:p>
    <w:p w14:paraId="24D30118" w14:textId="77777777" w:rsidR="00C23E12" w:rsidRDefault="00C23E12" w:rsidP="00C23E12"/>
    <w:p w14:paraId="4F3C847B" w14:textId="77777777" w:rsidR="009173D3" w:rsidRDefault="009173D3" w:rsidP="00C23E12"/>
    <w:p w14:paraId="7B9DA3FC" w14:textId="77777777" w:rsidR="009173D3" w:rsidRDefault="009173D3" w:rsidP="00C23E12"/>
    <w:p w14:paraId="3013ADFB" w14:textId="79894194" w:rsidR="007054B8" w:rsidRDefault="007054B8" w:rsidP="00C23E12">
      <w:pPr>
        <w:rPr>
          <w:rFonts w:ascii="BIZ UDPゴシック" w:eastAsia="BIZ UDPゴシック" w:hAnsi="BIZ UDPゴシック"/>
          <w:b/>
          <w:bCs/>
          <w:spacing w:val="-2"/>
          <w:sz w:val="18"/>
          <w:szCs w:val="18"/>
        </w:rPr>
      </w:pPr>
    </w:p>
    <w:p w14:paraId="4A77620C" w14:textId="77777777" w:rsidR="00153DAF" w:rsidRDefault="00153DAF" w:rsidP="007054B8">
      <w:pPr>
        <w:widowControl/>
        <w:jc w:val="left"/>
        <w:rPr>
          <w:rFonts w:ascii="BIZ UDPゴシック" w:eastAsia="BIZ UDPゴシック" w:hAnsi="BIZ UDPゴシック" w:hint="eastAsia"/>
          <w:b/>
          <w:bCs/>
          <w:spacing w:val="-2"/>
          <w:sz w:val="18"/>
          <w:szCs w:val="18"/>
        </w:rPr>
      </w:pPr>
    </w:p>
    <w:sectPr w:rsidR="00153DAF" w:rsidSect="004C0A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593" w:h="27726"/>
      <w:pgMar w:top="-426" w:right="233" w:bottom="567" w:left="23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70323" w14:textId="77777777" w:rsidR="00653DE3" w:rsidRDefault="00653DE3" w:rsidP="00DB5193">
      <w:r>
        <w:separator/>
      </w:r>
    </w:p>
  </w:endnote>
  <w:endnote w:type="continuationSeparator" w:id="0">
    <w:p w14:paraId="6F7BF955" w14:textId="77777777" w:rsidR="00653DE3" w:rsidRDefault="00653DE3" w:rsidP="00DB5193">
      <w:r>
        <w:continuationSeparator/>
      </w:r>
    </w:p>
  </w:endnote>
  <w:endnote w:type="continuationNotice" w:id="1">
    <w:p w14:paraId="1BB4609A" w14:textId="77777777" w:rsidR="00653DE3" w:rsidRDefault="00653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IZ UDPゴシック">
    <w:panose1 w:val="020B0800000000000000"/>
    <w:charset w:val="80"/>
    <w:family w:val="swiss"/>
    <w:pitch w:val="variable"/>
    <w:sig w:usb0="E00002F7" w:usb1="2AC7EDF8" w:usb2="00000012" w:usb3="00000000" w:csb0="0002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6AF0" w14:textId="77777777" w:rsidR="00280138" w:rsidRDefault="002801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BCBD" w14:textId="77777777" w:rsidR="00280138" w:rsidRDefault="002801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B1468" w14:textId="77777777" w:rsidR="00280138" w:rsidRDefault="00280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B755" w14:textId="77777777" w:rsidR="00653DE3" w:rsidRDefault="00653DE3" w:rsidP="00DB5193">
      <w:r>
        <w:separator/>
      </w:r>
    </w:p>
  </w:footnote>
  <w:footnote w:type="continuationSeparator" w:id="0">
    <w:p w14:paraId="54FBCFC3" w14:textId="77777777" w:rsidR="00653DE3" w:rsidRDefault="00653DE3" w:rsidP="00DB5193">
      <w:r>
        <w:continuationSeparator/>
      </w:r>
    </w:p>
  </w:footnote>
  <w:footnote w:type="continuationNotice" w:id="1">
    <w:p w14:paraId="4A5EF8FC" w14:textId="77777777" w:rsidR="00653DE3" w:rsidRDefault="00653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7D5" w14:textId="77777777" w:rsidR="00280138" w:rsidRDefault="002801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F477" w14:textId="4ACFFEDE" w:rsidR="004C0A53" w:rsidRDefault="008D1A0A" w:rsidP="009173D3">
    <w:pPr>
      <w:pStyle w:val="a5"/>
    </w:pPr>
    <w:r>
      <w:rPr>
        <w:lang w:val="ja-JP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2</w:t>
    </w:r>
    <w:r>
      <w:rPr>
        <w:b/>
        <w:bCs/>
      </w:rPr>
      <w:fldChar w:fldCharType="end"/>
    </w:r>
    <w:r w:rsidR="000B283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8F0D" wp14:editId="46C2DA22">
              <wp:simplePos x="0" y="0"/>
              <wp:positionH relativeFrom="column">
                <wp:posOffset>677545</wp:posOffset>
              </wp:positionH>
              <wp:positionV relativeFrom="paragraph">
                <wp:posOffset>-261744</wp:posOffset>
              </wp:positionV>
              <wp:extent cx="8730779" cy="422787"/>
              <wp:effectExtent l="0" t="0" r="13335" b="15875"/>
              <wp:wrapNone/>
              <wp:docPr id="1118671886" name="四角形: 角を丸くす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779" cy="422787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C7A61" w14:textId="7D958994" w:rsidR="000B283E" w:rsidRPr="00D35CC0" w:rsidRDefault="00280138" w:rsidP="008D1A0A">
                          <w:pPr>
                            <w:jc w:val="right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6"/>
                              <w:szCs w:val="36"/>
                            </w:rPr>
                            <w:t xml:space="preserve">ヘッター部分　　　　　　　　　　　　</w:t>
                          </w:r>
                          <w:r w:rsidR="008D1A0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6"/>
                              <w:szCs w:val="36"/>
                            </w:rPr>
                            <w:t xml:space="preserve">　　　　　　　　　　　　</w:t>
                          </w:r>
                          <w:r w:rsidR="008D1A0A" w:rsidRPr="008D1A0A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6"/>
                              <w:szCs w:val="36"/>
                              <w:lang w:val="ja-JP"/>
                            </w:rPr>
                            <w:t xml:space="preserve"> </w:t>
                          </w:r>
                          <w:r w:rsidR="008D1A0A" w:rsidRPr="008D1A0A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="008D1A0A" w:rsidRPr="008D1A0A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="008D1A0A" w:rsidRPr="008D1A0A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D1A0A" w:rsidRPr="008D1A0A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  <w:lang w:val="ja-JP"/>
                            </w:rPr>
                            <w:t>1</w:t>
                          </w:r>
                          <w:r w:rsidR="008D1A0A" w:rsidRPr="008D1A0A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="008D1A0A" w:rsidRPr="008D1A0A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  <w:lang w:val="ja-JP"/>
                            </w:rPr>
                            <w:t xml:space="preserve"> / </w:t>
                          </w:r>
                          <w:r w:rsidR="008D1A0A" w:rsidRPr="008D1A0A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="008D1A0A" w:rsidRPr="008D1A0A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  <w:instrText>NUMPAGES  \* Arabic  \* MERGEFORMAT</w:instrText>
                          </w:r>
                          <w:r w:rsidR="008D1A0A" w:rsidRPr="008D1A0A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D1A0A" w:rsidRPr="008D1A0A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  <w:lang w:val="ja-JP"/>
                            </w:rPr>
                            <w:t>2</w:t>
                          </w:r>
                          <w:r w:rsidR="008D1A0A" w:rsidRPr="008D1A0A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B38F0D" id="四角形: 角を丸くする 1" o:spid="_x0000_s1038" style="position:absolute;left:0;text-align:left;margin-left:53.35pt;margin-top:-20.6pt;width:687.4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" fillcolor="#4472c4 [3204]" strokecolor="#09101d [484]" strokeweight="1pt">
              <v:stroke joinstyle="miter"/>
              <v:textbox>
                <w:txbxContent>
                  <w:p w14:paraId="248C7A61" w14:textId="7D958994" w:rsidR="000B283E" w:rsidRPr="00D35CC0" w:rsidRDefault="00280138" w:rsidP="008D1A0A">
                    <w:pPr>
                      <w:jc w:val="right"/>
                      <w:rPr>
                        <w:rFonts w:ascii="BIZ UDPゴシック" w:eastAsia="BIZ UDPゴシック" w:hAnsi="BIZ UDPゴシック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BIZ UDPゴシック" w:eastAsia="BIZ UDPゴシック" w:hAnsi="BIZ UDPゴシック" w:hint="eastAsia"/>
                        <w:b/>
                        <w:bCs/>
                        <w:sz w:val="36"/>
                        <w:szCs w:val="36"/>
                      </w:rPr>
                      <w:t xml:space="preserve">ヘッター部分　　　　　　　　　　　　</w:t>
                    </w:r>
                    <w:r w:rsidR="008D1A0A">
                      <w:rPr>
                        <w:rFonts w:ascii="BIZ UDPゴシック" w:eastAsia="BIZ UDPゴシック" w:hAnsi="BIZ UDPゴシック" w:hint="eastAsia"/>
                        <w:b/>
                        <w:bCs/>
                        <w:sz w:val="36"/>
                        <w:szCs w:val="36"/>
                      </w:rPr>
                      <w:t xml:space="preserve">　　　　　　　　　　　　</w:t>
                    </w:r>
                    <w:r w:rsidR="008D1A0A" w:rsidRPr="008D1A0A">
                      <w:rPr>
                        <w:rFonts w:ascii="BIZ UDPゴシック" w:eastAsia="BIZ UDPゴシック" w:hAnsi="BIZ UDPゴシック"/>
                        <w:b/>
                        <w:bCs/>
                        <w:sz w:val="36"/>
                        <w:szCs w:val="36"/>
                        <w:lang w:val="ja-JP"/>
                      </w:rPr>
                      <w:t xml:space="preserve"> </w:t>
                    </w:r>
                    <w:r w:rsidR="008D1A0A" w:rsidRPr="008D1A0A">
                      <w:rPr>
                        <w:rFonts w:ascii="BIZ UDPゴシック" w:eastAsia="BIZ UDPゴシック" w:hAnsi="BIZ UDPゴシック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8D1A0A" w:rsidRPr="008D1A0A">
                      <w:rPr>
                        <w:rFonts w:ascii="BIZ UDPゴシック" w:eastAsia="BIZ UDPゴシック" w:hAnsi="BIZ UDPゴシック"/>
                        <w:b/>
                        <w:bCs/>
                        <w:sz w:val="24"/>
                        <w:szCs w:val="24"/>
                      </w:rPr>
                      <w:instrText>PAGE  \* Arabic  \* MERGEFORMAT</w:instrText>
                    </w:r>
                    <w:r w:rsidR="008D1A0A" w:rsidRPr="008D1A0A">
                      <w:rPr>
                        <w:rFonts w:ascii="BIZ UDPゴシック" w:eastAsia="BIZ UDPゴシック" w:hAnsi="BIZ UDPゴシック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8D1A0A" w:rsidRPr="008D1A0A">
                      <w:rPr>
                        <w:rFonts w:ascii="BIZ UDPゴシック" w:eastAsia="BIZ UDPゴシック" w:hAnsi="BIZ UDPゴシック"/>
                        <w:b/>
                        <w:bCs/>
                        <w:sz w:val="24"/>
                        <w:szCs w:val="24"/>
                        <w:lang w:val="ja-JP"/>
                      </w:rPr>
                      <w:t>1</w:t>
                    </w:r>
                    <w:r w:rsidR="008D1A0A" w:rsidRPr="008D1A0A">
                      <w:rPr>
                        <w:rFonts w:ascii="BIZ UDPゴシック" w:eastAsia="BIZ UDPゴシック" w:hAnsi="BIZ UDPゴシック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8D1A0A" w:rsidRPr="008D1A0A">
                      <w:rPr>
                        <w:rFonts w:ascii="BIZ UDPゴシック" w:eastAsia="BIZ UDPゴシック" w:hAnsi="BIZ UDPゴシック"/>
                        <w:b/>
                        <w:bCs/>
                        <w:sz w:val="24"/>
                        <w:szCs w:val="24"/>
                        <w:lang w:val="ja-JP"/>
                      </w:rPr>
                      <w:t xml:space="preserve"> / </w:t>
                    </w:r>
                    <w:r w:rsidR="008D1A0A" w:rsidRPr="008D1A0A">
                      <w:rPr>
                        <w:rFonts w:ascii="BIZ UDPゴシック" w:eastAsia="BIZ UDPゴシック" w:hAnsi="BIZ UDPゴシック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8D1A0A" w:rsidRPr="008D1A0A">
                      <w:rPr>
                        <w:rFonts w:ascii="BIZ UDPゴシック" w:eastAsia="BIZ UDPゴシック" w:hAnsi="BIZ UDPゴシック"/>
                        <w:b/>
                        <w:bCs/>
                        <w:sz w:val="24"/>
                        <w:szCs w:val="24"/>
                      </w:rPr>
                      <w:instrText>NUMPAGES  \* Arabic  \* MERGEFORMAT</w:instrText>
                    </w:r>
                    <w:r w:rsidR="008D1A0A" w:rsidRPr="008D1A0A">
                      <w:rPr>
                        <w:rFonts w:ascii="BIZ UDPゴシック" w:eastAsia="BIZ UDPゴシック" w:hAnsi="BIZ UDPゴシック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8D1A0A" w:rsidRPr="008D1A0A">
                      <w:rPr>
                        <w:rFonts w:ascii="BIZ UDPゴシック" w:eastAsia="BIZ UDPゴシック" w:hAnsi="BIZ UDPゴシック"/>
                        <w:b/>
                        <w:bCs/>
                        <w:sz w:val="24"/>
                        <w:szCs w:val="24"/>
                        <w:lang w:val="ja-JP"/>
                      </w:rPr>
                      <w:t>2</w:t>
                    </w:r>
                    <w:r w:rsidR="008D1A0A" w:rsidRPr="008D1A0A">
                      <w:rPr>
                        <w:rFonts w:ascii="BIZ UDPゴシック" w:eastAsia="BIZ UDPゴシック" w:hAnsi="BIZ UDPゴシック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 w:rsidR="000B283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D3E973" wp14:editId="2481938A">
              <wp:simplePos x="0" y="0"/>
              <wp:positionH relativeFrom="column">
                <wp:posOffset>57908</wp:posOffset>
              </wp:positionH>
              <wp:positionV relativeFrom="paragraph">
                <wp:posOffset>-291834</wp:posOffset>
              </wp:positionV>
              <wp:extent cx="821608" cy="447983"/>
              <wp:effectExtent l="19050" t="19050" r="17145" b="28575"/>
              <wp:wrapNone/>
              <wp:docPr id="1805176146" name="四角形: 角を丸くする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608" cy="447983"/>
                      </a:xfrm>
                      <a:prstGeom prst="round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E4B85" w14:textId="692B0D38" w:rsidR="000B283E" w:rsidRPr="000B283E" w:rsidRDefault="000B283E" w:rsidP="000B283E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0B283E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  <w:t>1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D3E973" id="四角形: 角を丸くする 2" o:spid="_x0000_s1038" style="position:absolute;left:0;text-align:left;margin-left:4.55pt;margin-top:-23pt;width:64.7pt;height:3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" fillcolor="white [3201]" strokecolor="black [3200]" strokeweight="3pt">
              <v:stroke joinstyle="miter"/>
              <v:textbox>
                <w:txbxContent>
                  <w:p w14:paraId="6D4E4B85" w14:textId="692B0D38" w:rsidR="000B283E" w:rsidRPr="000B283E" w:rsidRDefault="000B283E" w:rsidP="000B283E">
                    <w:pPr>
                      <w:jc w:val="center"/>
                      <w:rPr>
                        <w:rFonts w:ascii="BIZ UDPゴシック" w:eastAsia="BIZ UDPゴシック" w:hAnsi="BIZ UDPゴシック"/>
                        <w:b/>
                        <w:bCs/>
                        <w:sz w:val="40"/>
                        <w:szCs w:val="40"/>
                      </w:rPr>
                    </w:pPr>
                    <w:r w:rsidRPr="000B283E">
                      <w:rPr>
                        <w:rFonts w:ascii="BIZ UDPゴシック" w:eastAsia="BIZ UDPゴシック" w:hAnsi="BIZ UDPゴシック" w:hint="eastAsia"/>
                        <w:b/>
                        <w:bCs/>
                        <w:sz w:val="40"/>
                        <w:szCs w:val="40"/>
                      </w:rPr>
                      <w:t>101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4212" w14:textId="77777777" w:rsidR="00280138" w:rsidRDefault="002801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F05FA"/>
    <w:multiLevelType w:val="hybridMultilevel"/>
    <w:tmpl w:val="3C2CEB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745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93"/>
    <w:rsid w:val="00000B10"/>
    <w:rsid w:val="000048A6"/>
    <w:rsid w:val="00021A73"/>
    <w:rsid w:val="00023B5C"/>
    <w:rsid w:val="00024D4D"/>
    <w:rsid w:val="00031639"/>
    <w:rsid w:val="0005143A"/>
    <w:rsid w:val="00055782"/>
    <w:rsid w:val="000564DB"/>
    <w:rsid w:val="00060FC5"/>
    <w:rsid w:val="00063A28"/>
    <w:rsid w:val="00065563"/>
    <w:rsid w:val="00084D5F"/>
    <w:rsid w:val="000875CC"/>
    <w:rsid w:val="000930CD"/>
    <w:rsid w:val="00095202"/>
    <w:rsid w:val="00097620"/>
    <w:rsid w:val="000A1278"/>
    <w:rsid w:val="000B283E"/>
    <w:rsid w:val="000B4AB2"/>
    <w:rsid w:val="000F377E"/>
    <w:rsid w:val="000F444B"/>
    <w:rsid w:val="000F4483"/>
    <w:rsid w:val="00101825"/>
    <w:rsid w:val="00101C90"/>
    <w:rsid w:val="00102571"/>
    <w:rsid w:val="0012342F"/>
    <w:rsid w:val="00123B9A"/>
    <w:rsid w:val="00124837"/>
    <w:rsid w:val="001269E6"/>
    <w:rsid w:val="001318CC"/>
    <w:rsid w:val="00134B05"/>
    <w:rsid w:val="00151CE7"/>
    <w:rsid w:val="00153DAF"/>
    <w:rsid w:val="00171D1B"/>
    <w:rsid w:val="001766C3"/>
    <w:rsid w:val="00183110"/>
    <w:rsid w:val="00190928"/>
    <w:rsid w:val="00194A9C"/>
    <w:rsid w:val="00195FDE"/>
    <w:rsid w:val="001A0778"/>
    <w:rsid w:val="001B1130"/>
    <w:rsid w:val="001B1737"/>
    <w:rsid w:val="001C16CB"/>
    <w:rsid w:val="001E4957"/>
    <w:rsid w:val="001E742B"/>
    <w:rsid w:val="002147E6"/>
    <w:rsid w:val="00227DFB"/>
    <w:rsid w:val="00242C82"/>
    <w:rsid w:val="00243D6B"/>
    <w:rsid w:val="00251CBB"/>
    <w:rsid w:val="00254D04"/>
    <w:rsid w:val="00280138"/>
    <w:rsid w:val="002875B6"/>
    <w:rsid w:val="00294D36"/>
    <w:rsid w:val="002959DE"/>
    <w:rsid w:val="002B1488"/>
    <w:rsid w:val="002B3409"/>
    <w:rsid w:val="002E14F9"/>
    <w:rsid w:val="002E39BC"/>
    <w:rsid w:val="002E705C"/>
    <w:rsid w:val="002F4ACB"/>
    <w:rsid w:val="002F62D5"/>
    <w:rsid w:val="00300CF9"/>
    <w:rsid w:val="00300FB2"/>
    <w:rsid w:val="003060FF"/>
    <w:rsid w:val="003072A2"/>
    <w:rsid w:val="00310475"/>
    <w:rsid w:val="00322A5A"/>
    <w:rsid w:val="00331754"/>
    <w:rsid w:val="00345F4D"/>
    <w:rsid w:val="003526CC"/>
    <w:rsid w:val="0038587B"/>
    <w:rsid w:val="00387D3E"/>
    <w:rsid w:val="00394966"/>
    <w:rsid w:val="003A1C93"/>
    <w:rsid w:val="003B63F0"/>
    <w:rsid w:val="003C2045"/>
    <w:rsid w:val="003C7ABE"/>
    <w:rsid w:val="003D2F31"/>
    <w:rsid w:val="003D5591"/>
    <w:rsid w:val="003E09D3"/>
    <w:rsid w:val="003F63C6"/>
    <w:rsid w:val="003F6D52"/>
    <w:rsid w:val="003F70EF"/>
    <w:rsid w:val="0040192F"/>
    <w:rsid w:val="0040585A"/>
    <w:rsid w:val="004106F6"/>
    <w:rsid w:val="00420BFF"/>
    <w:rsid w:val="00421AAA"/>
    <w:rsid w:val="00422394"/>
    <w:rsid w:val="00424078"/>
    <w:rsid w:val="00425A0B"/>
    <w:rsid w:val="004326A4"/>
    <w:rsid w:val="00451484"/>
    <w:rsid w:val="0045493D"/>
    <w:rsid w:val="0046041E"/>
    <w:rsid w:val="00463B6F"/>
    <w:rsid w:val="00474BFC"/>
    <w:rsid w:val="00477BEA"/>
    <w:rsid w:val="004917C6"/>
    <w:rsid w:val="0049372B"/>
    <w:rsid w:val="004C0A53"/>
    <w:rsid w:val="004C24BE"/>
    <w:rsid w:val="004C60B4"/>
    <w:rsid w:val="004C6468"/>
    <w:rsid w:val="004E28D6"/>
    <w:rsid w:val="004F6EBA"/>
    <w:rsid w:val="00513F73"/>
    <w:rsid w:val="005307E9"/>
    <w:rsid w:val="00533451"/>
    <w:rsid w:val="00537FCD"/>
    <w:rsid w:val="005455AE"/>
    <w:rsid w:val="005532A5"/>
    <w:rsid w:val="00557A6F"/>
    <w:rsid w:val="00565342"/>
    <w:rsid w:val="00571159"/>
    <w:rsid w:val="005712A4"/>
    <w:rsid w:val="0057456C"/>
    <w:rsid w:val="00575880"/>
    <w:rsid w:val="005768EB"/>
    <w:rsid w:val="00585212"/>
    <w:rsid w:val="005A4777"/>
    <w:rsid w:val="005B1BEA"/>
    <w:rsid w:val="005C6B69"/>
    <w:rsid w:val="005D6B37"/>
    <w:rsid w:val="005E5933"/>
    <w:rsid w:val="005E6761"/>
    <w:rsid w:val="005F27BB"/>
    <w:rsid w:val="005F3A40"/>
    <w:rsid w:val="005F6FE1"/>
    <w:rsid w:val="00604744"/>
    <w:rsid w:val="006110A6"/>
    <w:rsid w:val="00612072"/>
    <w:rsid w:val="006324AC"/>
    <w:rsid w:val="00633123"/>
    <w:rsid w:val="00636936"/>
    <w:rsid w:val="00642DF8"/>
    <w:rsid w:val="00653DE3"/>
    <w:rsid w:val="0065446D"/>
    <w:rsid w:val="00656D69"/>
    <w:rsid w:val="00672E6F"/>
    <w:rsid w:val="00673979"/>
    <w:rsid w:val="00680054"/>
    <w:rsid w:val="00683F92"/>
    <w:rsid w:val="00693049"/>
    <w:rsid w:val="00693B47"/>
    <w:rsid w:val="00697774"/>
    <w:rsid w:val="006B1441"/>
    <w:rsid w:val="006C3ACA"/>
    <w:rsid w:val="006C618D"/>
    <w:rsid w:val="006D2820"/>
    <w:rsid w:val="006D5AF1"/>
    <w:rsid w:val="006D729D"/>
    <w:rsid w:val="007054B8"/>
    <w:rsid w:val="0070782F"/>
    <w:rsid w:val="00723BB0"/>
    <w:rsid w:val="007301B1"/>
    <w:rsid w:val="007324BB"/>
    <w:rsid w:val="007366CF"/>
    <w:rsid w:val="007411FA"/>
    <w:rsid w:val="007423FB"/>
    <w:rsid w:val="00745F0B"/>
    <w:rsid w:val="00760B8F"/>
    <w:rsid w:val="007674D7"/>
    <w:rsid w:val="007B0C4E"/>
    <w:rsid w:val="007E1C4B"/>
    <w:rsid w:val="008157E1"/>
    <w:rsid w:val="0082138D"/>
    <w:rsid w:val="00824932"/>
    <w:rsid w:val="00825092"/>
    <w:rsid w:val="00826114"/>
    <w:rsid w:val="00854A48"/>
    <w:rsid w:val="00856E08"/>
    <w:rsid w:val="008577D6"/>
    <w:rsid w:val="008673F5"/>
    <w:rsid w:val="00882976"/>
    <w:rsid w:val="0088393A"/>
    <w:rsid w:val="0089024A"/>
    <w:rsid w:val="00891926"/>
    <w:rsid w:val="00894A01"/>
    <w:rsid w:val="008C02BB"/>
    <w:rsid w:val="008C08FD"/>
    <w:rsid w:val="008D1A0A"/>
    <w:rsid w:val="008E074C"/>
    <w:rsid w:val="008E7580"/>
    <w:rsid w:val="00904700"/>
    <w:rsid w:val="009066C4"/>
    <w:rsid w:val="00906BBB"/>
    <w:rsid w:val="0091009F"/>
    <w:rsid w:val="009173D3"/>
    <w:rsid w:val="009248A3"/>
    <w:rsid w:val="009409E8"/>
    <w:rsid w:val="00942B27"/>
    <w:rsid w:val="00962698"/>
    <w:rsid w:val="00970857"/>
    <w:rsid w:val="009727B5"/>
    <w:rsid w:val="009736CC"/>
    <w:rsid w:val="009812CE"/>
    <w:rsid w:val="00992657"/>
    <w:rsid w:val="009C4DAB"/>
    <w:rsid w:val="009D1451"/>
    <w:rsid w:val="009D38E9"/>
    <w:rsid w:val="009D6568"/>
    <w:rsid w:val="009E1E9E"/>
    <w:rsid w:val="009E5682"/>
    <w:rsid w:val="009F723E"/>
    <w:rsid w:val="00A21EAD"/>
    <w:rsid w:val="00A265B3"/>
    <w:rsid w:val="00A36277"/>
    <w:rsid w:val="00A549FA"/>
    <w:rsid w:val="00A571FE"/>
    <w:rsid w:val="00A628A3"/>
    <w:rsid w:val="00A65F38"/>
    <w:rsid w:val="00A6715B"/>
    <w:rsid w:val="00A87AD1"/>
    <w:rsid w:val="00A91248"/>
    <w:rsid w:val="00AA0665"/>
    <w:rsid w:val="00AA293A"/>
    <w:rsid w:val="00AA3AD7"/>
    <w:rsid w:val="00AC149E"/>
    <w:rsid w:val="00AE113D"/>
    <w:rsid w:val="00AF1C4D"/>
    <w:rsid w:val="00B0283A"/>
    <w:rsid w:val="00B10FC8"/>
    <w:rsid w:val="00B12BCA"/>
    <w:rsid w:val="00B13A56"/>
    <w:rsid w:val="00B156EC"/>
    <w:rsid w:val="00B16956"/>
    <w:rsid w:val="00B25A63"/>
    <w:rsid w:val="00B267D2"/>
    <w:rsid w:val="00B3196A"/>
    <w:rsid w:val="00B347C4"/>
    <w:rsid w:val="00B35B5F"/>
    <w:rsid w:val="00B42755"/>
    <w:rsid w:val="00B42756"/>
    <w:rsid w:val="00B43D70"/>
    <w:rsid w:val="00B506CE"/>
    <w:rsid w:val="00B55DAC"/>
    <w:rsid w:val="00B62931"/>
    <w:rsid w:val="00B737C2"/>
    <w:rsid w:val="00B777B9"/>
    <w:rsid w:val="00B90837"/>
    <w:rsid w:val="00B94385"/>
    <w:rsid w:val="00BB4916"/>
    <w:rsid w:val="00BB72F4"/>
    <w:rsid w:val="00BD3E33"/>
    <w:rsid w:val="00BE22AD"/>
    <w:rsid w:val="00BE3CCF"/>
    <w:rsid w:val="00BE76EC"/>
    <w:rsid w:val="00BF6EF1"/>
    <w:rsid w:val="00BF705D"/>
    <w:rsid w:val="00C0114D"/>
    <w:rsid w:val="00C032BB"/>
    <w:rsid w:val="00C05D6C"/>
    <w:rsid w:val="00C173E3"/>
    <w:rsid w:val="00C23E12"/>
    <w:rsid w:val="00C43A6A"/>
    <w:rsid w:val="00C47A5F"/>
    <w:rsid w:val="00C50F1D"/>
    <w:rsid w:val="00C70224"/>
    <w:rsid w:val="00C736D7"/>
    <w:rsid w:val="00C85312"/>
    <w:rsid w:val="00C91CCC"/>
    <w:rsid w:val="00CB3AF1"/>
    <w:rsid w:val="00CB48A3"/>
    <w:rsid w:val="00CC3E0D"/>
    <w:rsid w:val="00CD0549"/>
    <w:rsid w:val="00CE04C9"/>
    <w:rsid w:val="00CE6CB0"/>
    <w:rsid w:val="00CF49CD"/>
    <w:rsid w:val="00CF4AF6"/>
    <w:rsid w:val="00D24639"/>
    <w:rsid w:val="00D24A53"/>
    <w:rsid w:val="00D31CCA"/>
    <w:rsid w:val="00D35CC0"/>
    <w:rsid w:val="00D42508"/>
    <w:rsid w:val="00D471C2"/>
    <w:rsid w:val="00D5315D"/>
    <w:rsid w:val="00D6000B"/>
    <w:rsid w:val="00D75E99"/>
    <w:rsid w:val="00D807F8"/>
    <w:rsid w:val="00D8703D"/>
    <w:rsid w:val="00DA250E"/>
    <w:rsid w:val="00DA6635"/>
    <w:rsid w:val="00DB3511"/>
    <w:rsid w:val="00DB4C41"/>
    <w:rsid w:val="00DB5193"/>
    <w:rsid w:val="00DB6E6F"/>
    <w:rsid w:val="00DC7B7F"/>
    <w:rsid w:val="00DD2178"/>
    <w:rsid w:val="00DD67E9"/>
    <w:rsid w:val="00DF05FD"/>
    <w:rsid w:val="00DF3D89"/>
    <w:rsid w:val="00E11DBB"/>
    <w:rsid w:val="00E21F4C"/>
    <w:rsid w:val="00E250D7"/>
    <w:rsid w:val="00E352AB"/>
    <w:rsid w:val="00E37950"/>
    <w:rsid w:val="00E40071"/>
    <w:rsid w:val="00E42E72"/>
    <w:rsid w:val="00E445B4"/>
    <w:rsid w:val="00E615AB"/>
    <w:rsid w:val="00E67426"/>
    <w:rsid w:val="00E7333B"/>
    <w:rsid w:val="00E760A8"/>
    <w:rsid w:val="00E862CF"/>
    <w:rsid w:val="00E86F8E"/>
    <w:rsid w:val="00E90B48"/>
    <w:rsid w:val="00E90E78"/>
    <w:rsid w:val="00E97DA5"/>
    <w:rsid w:val="00EB0B35"/>
    <w:rsid w:val="00EB2807"/>
    <w:rsid w:val="00EB74FA"/>
    <w:rsid w:val="00ED36A2"/>
    <w:rsid w:val="00ED3F4A"/>
    <w:rsid w:val="00F024F1"/>
    <w:rsid w:val="00F10A79"/>
    <w:rsid w:val="00F1495C"/>
    <w:rsid w:val="00F204D8"/>
    <w:rsid w:val="00F20F85"/>
    <w:rsid w:val="00F431DA"/>
    <w:rsid w:val="00F82917"/>
    <w:rsid w:val="00F84BEB"/>
    <w:rsid w:val="00F87D02"/>
    <w:rsid w:val="00F95C40"/>
    <w:rsid w:val="00FA14F8"/>
    <w:rsid w:val="00FA623F"/>
    <w:rsid w:val="00FC33D8"/>
    <w:rsid w:val="00FC519D"/>
    <w:rsid w:val="00FC7E29"/>
    <w:rsid w:val="00FD24DA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CEA25"/>
  <w15:chartTrackingRefBased/>
  <w15:docId w15:val="{51603422-2560-4E55-B1F3-ED34B3A4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82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B5193"/>
    <w:pPr>
      <w:autoSpaceDE w:val="0"/>
      <w:autoSpaceDN w:val="0"/>
      <w:spacing w:line="841" w:lineRule="exact"/>
      <w:ind w:left="111"/>
      <w:jc w:val="left"/>
      <w:outlineLvl w:val="0"/>
    </w:pPr>
    <w:rPr>
      <w:rFonts w:ascii="游ゴシック Light" w:eastAsia="游ゴシック Light" w:hAnsi="游ゴシック Light" w:cs="游ゴシック Light"/>
      <w:kern w:val="0"/>
      <w:sz w:val="52"/>
      <w:szCs w:val="5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1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5193"/>
    <w:rPr>
      <w:rFonts w:ascii="游ゴシック Light" w:eastAsia="游ゴシック Light" w:hAnsi="游ゴシック Light" w:cs="游ゴシック Light"/>
      <w:kern w:val="0"/>
      <w:sz w:val="52"/>
      <w:szCs w:val="52"/>
      <w14:ligatures w14:val="none"/>
    </w:rPr>
  </w:style>
  <w:style w:type="character" w:customStyle="1" w:styleId="20">
    <w:name w:val="見出し 2 (文字)"/>
    <w:basedOn w:val="a0"/>
    <w:link w:val="2"/>
    <w:uiPriority w:val="9"/>
    <w:semiHidden/>
    <w:rsid w:val="00DB5193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1"/>
    <w:qFormat/>
    <w:rsid w:val="00DB5193"/>
    <w:pPr>
      <w:autoSpaceDE w:val="0"/>
      <w:autoSpaceDN w:val="0"/>
      <w:jc w:val="left"/>
    </w:pPr>
    <w:rPr>
      <w:rFonts w:ascii="Yu Gothic" w:eastAsia="Yu Gothic" w:hAnsi="Yu Gothic" w:cs="Yu Gothic"/>
      <w:kern w:val="0"/>
      <w:sz w:val="24"/>
      <w:szCs w:val="24"/>
      <w14:ligatures w14:val="none"/>
    </w:rPr>
  </w:style>
  <w:style w:type="character" w:customStyle="1" w:styleId="a4">
    <w:name w:val="本文 (文字)"/>
    <w:basedOn w:val="a0"/>
    <w:link w:val="a3"/>
    <w:uiPriority w:val="1"/>
    <w:rsid w:val="00DB5193"/>
    <w:rPr>
      <w:rFonts w:ascii="Yu Gothic" w:eastAsia="Yu Gothic" w:hAnsi="Yu Gothic" w:cs="Yu Gothic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DB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193"/>
  </w:style>
  <w:style w:type="paragraph" w:styleId="a7">
    <w:name w:val="footer"/>
    <w:basedOn w:val="a"/>
    <w:link w:val="a8"/>
    <w:uiPriority w:val="99"/>
    <w:unhideWhenUsed/>
    <w:rsid w:val="00DB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193"/>
  </w:style>
  <w:style w:type="character" w:styleId="a9">
    <w:name w:val="Placeholder Text"/>
    <w:basedOn w:val="a0"/>
    <w:uiPriority w:val="99"/>
    <w:semiHidden/>
    <w:rsid w:val="009173D3"/>
    <w:rPr>
      <w:color w:val="808080"/>
    </w:rPr>
  </w:style>
  <w:style w:type="paragraph" w:styleId="aa">
    <w:name w:val="List Paragraph"/>
    <w:basedOn w:val="a"/>
    <w:uiPriority w:val="34"/>
    <w:qFormat/>
    <w:rsid w:val="00176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D8E643532F4F43A26A4222F7DA5E42" ma:contentTypeVersion="15" ma:contentTypeDescription="新しいドキュメントを作成します。" ma:contentTypeScope="" ma:versionID="509e3fb17eb252c8e50371474235c2fe">
  <xsd:schema xmlns:xsd="http://www.w3.org/2001/XMLSchema" xmlns:xs="http://www.w3.org/2001/XMLSchema" xmlns:p="http://schemas.microsoft.com/office/2006/metadata/properties" xmlns:ns2="95c3b03d-e49d-4850-bbfd-244ccaa9700c" xmlns:ns3="b1037fe4-c797-4955-b471-a44b0383eca2" targetNamespace="http://schemas.microsoft.com/office/2006/metadata/properties" ma:root="true" ma:fieldsID="ed006e075c2789e38478506d9c6c184e" ns2:_="" ns3:_="">
    <xsd:import namespace="95c3b03d-e49d-4850-bbfd-244ccaa9700c"/>
    <xsd:import namespace="b1037fe4-c797-4955-b471-a44b0383e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3b03d-e49d-4850-bbfd-244ccaa97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6636be5e-3ab2-4972-9ba5-a3fa17e6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7fe4-c797-4955-b471-a44b0383e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a975cd-fe3c-42a9-b2d6-8a51910a847d}" ma:internalName="TaxCatchAll" ma:showField="CatchAllData" ma:web="b1037fe4-c797-4955-b471-a44b0383e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3b03d-e49d-4850-bbfd-244ccaa9700c">
      <Terms xmlns="http://schemas.microsoft.com/office/infopath/2007/PartnerControls"/>
    </lcf76f155ced4ddcb4097134ff3c332f>
    <TaxCatchAll xmlns="b1037fe4-c797-4955-b471-a44b0383ec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2B28C-C89E-49CD-9F37-B13AB180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3b03d-e49d-4850-bbfd-244ccaa9700c"/>
    <ds:schemaRef ds:uri="b1037fe4-c797-4955-b471-a44b0383e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B3249-1D52-46BB-866D-42EF1AE721F1}">
  <ds:schemaRefs>
    <ds:schemaRef ds:uri="http://schemas.microsoft.com/office/2006/metadata/properties"/>
    <ds:schemaRef ds:uri="http://schemas.microsoft.com/office/infopath/2007/PartnerControls"/>
    <ds:schemaRef ds:uri="95c3b03d-e49d-4850-bbfd-244ccaa9700c"/>
    <ds:schemaRef ds:uri="b1037fe4-c797-4955-b471-a44b0383eca2"/>
  </ds:schemaRefs>
</ds:datastoreItem>
</file>

<file path=customXml/itemProps3.xml><?xml version="1.0" encoding="utf-8"?>
<ds:datastoreItem xmlns:ds="http://schemas.openxmlformats.org/officeDocument/2006/customXml" ds:itemID="{5E1F053D-5C7D-43FA-BACD-BF89519C7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E6682-BE13-45E1-AF31-06ECC0734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MIURA</dc:creator>
  <cp:keywords/>
  <dc:description/>
  <cp:lastModifiedBy>承明白山</cp:lastModifiedBy>
  <cp:revision>10</cp:revision>
  <dcterms:created xsi:type="dcterms:W3CDTF">2026-02-09T09:49:00Z</dcterms:created>
  <dcterms:modified xsi:type="dcterms:W3CDTF">2026-02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74E475DD3DB498AF14135223EAEAC</vt:lpwstr>
  </property>
</Properties>
</file>